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8B" w:rsidRPr="00AA3668" w:rsidRDefault="00841E2B" w:rsidP="00E03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Historical Figure</w:t>
      </w:r>
      <w:r w:rsidR="00E035C7" w:rsidRPr="00AA3668">
        <w:rPr>
          <w:rFonts w:ascii="Times New Roman" w:hAnsi="Times New Roman" w:cs="Times New Roman"/>
          <w:b/>
          <w:sz w:val="36"/>
          <w:u w:val="single"/>
        </w:rPr>
        <w:t xml:space="preserve"> Research</w:t>
      </w:r>
      <w:r>
        <w:rPr>
          <w:rFonts w:ascii="Times New Roman" w:hAnsi="Times New Roman" w:cs="Times New Roman"/>
          <w:b/>
          <w:sz w:val="36"/>
          <w:u w:val="single"/>
        </w:rPr>
        <w:t xml:space="preserve"> Rubric</w:t>
      </w:r>
    </w:p>
    <w:p w:rsidR="00E035C7" w:rsidRDefault="00E035C7" w:rsidP="00E035C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A3668" w:rsidRDefault="00E035C7" w:rsidP="00841E2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1E2B">
        <w:rPr>
          <w:rFonts w:ascii="Times New Roman" w:hAnsi="Times New Roman" w:cs="Times New Roman"/>
          <w:sz w:val="28"/>
          <w:u w:val="single"/>
        </w:rPr>
        <w:t>Project Overview</w:t>
      </w:r>
      <w:r>
        <w:rPr>
          <w:rFonts w:ascii="Times New Roman" w:hAnsi="Times New Roman" w:cs="Times New Roman"/>
          <w:sz w:val="28"/>
        </w:rPr>
        <w:t>: Create a Facebook page like the example atta</w:t>
      </w:r>
      <w:r w:rsidR="00841E2B">
        <w:rPr>
          <w:rFonts w:ascii="Times New Roman" w:hAnsi="Times New Roman" w:cs="Times New Roman"/>
          <w:sz w:val="28"/>
        </w:rPr>
        <w:t>ched for your assigned historical figure. You assigned figure is __________________.  Refer to the rubric below to receive full credit.</w:t>
      </w:r>
    </w:p>
    <w:p w:rsidR="00841E2B" w:rsidRDefault="00841E2B" w:rsidP="00841E2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41E2B" w:rsidTr="00841E2B"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Category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&amp; Description</w:t>
            </w:r>
          </w:p>
        </w:tc>
        <w:tc>
          <w:tcPr>
            <w:tcW w:w="1915" w:type="dxa"/>
          </w:tcPr>
          <w:p w:rsid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Excellent</w:t>
            </w:r>
          </w:p>
          <w:p w:rsidR="00840B35" w:rsidRPr="00841E2B" w:rsidRDefault="00840B35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20-25 pts)</w:t>
            </w:r>
          </w:p>
        </w:tc>
        <w:tc>
          <w:tcPr>
            <w:tcW w:w="1915" w:type="dxa"/>
          </w:tcPr>
          <w:p w:rsidR="00841E2B" w:rsidRDefault="00840B35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verage</w:t>
            </w:r>
          </w:p>
          <w:p w:rsidR="00840B35" w:rsidRPr="00841E2B" w:rsidRDefault="00840B35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11-20 pts)</w:t>
            </w:r>
          </w:p>
        </w:tc>
        <w:tc>
          <w:tcPr>
            <w:tcW w:w="1915" w:type="dxa"/>
          </w:tcPr>
          <w:p w:rsid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Needs Improvement</w:t>
            </w:r>
          </w:p>
          <w:p w:rsidR="00840B35" w:rsidRPr="00841E2B" w:rsidRDefault="00840B35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0-10 pts)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Points Awarded</w:t>
            </w: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2B">
              <w:rPr>
                <w:rFonts w:ascii="Times New Roman" w:hAnsi="Times New Roman" w:cs="Times New Roman"/>
                <w:b/>
                <w:sz w:val="32"/>
                <w:szCs w:val="24"/>
              </w:rPr>
              <w:t>Photos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possible</w:t>
            </w:r>
            <w:r w:rsidRPr="00841E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Student</w:t>
            </w:r>
            <w:r w:rsidRPr="00841E2B">
              <w:rPr>
                <w:rFonts w:ascii="Times New Roman" w:hAnsi="Times New Roman" w:cs="Times New Roman"/>
              </w:rPr>
              <w:t xml:space="preserve"> has included three photos of their assigned historical figure, as well as pictures of six friends, and images for three groups</w:t>
            </w:r>
          </w:p>
        </w:tc>
        <w:tc>
          <w:tcPr>
            <w:tcW w:w="1915" w:type="dxa"/>
          </w:tcPr>
          <w:p w:rsidR="00841E2B" w:rsidRDefault="00841E2B" w:rsidP="00841E2B">
            <w:pPr>
              <w:rPr>
                <w:rFonts w:ascii="Times New Roman" w:hAnsi="Times New Roman" w:cs="Times New Roman"/>
              </w:rPr>
            </w:pPr>
          </w:p>
          <w:p w:rsidR="00841E2B" w:rsidRDefault="00841E2B" w:rsidP="00841E2B">
            <w:pPr>
              <w:rPr>
                <w:rFonts w:ascii="Times New Roman" w:hAnsi="Times New Roman" w:cs="Times New Roman"/>
              </w:rPr>
            </w:pPr>
          </w:p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has omitted a few pictures</w:t>
            </w:r>
          </w:p>
        </w:tc>
        <w:tc>
          <w:tcPr>
            <w:tcW w:w="1915" w:type="dxa"/>
          </w:tcPr>
          <w:p w:rsid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</w:p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possible</w:t>
            </w:r>
            <w:r>
              <w:rPr>
                <w:rFonts w:ascii="Times New Roman" w:hAnsi="Times New Roman" w:cs="Times New Roman"/>
              </w:rPr>
              <w:t>- Student has not included any picture or has included very little OR an entire section of pictures is missing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Content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has completed all or nearly all sections of the project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udent has completed most </w:t>
            </w:r>
            <w:r w:rsidR="0073396D">
              <w:rPr>
                <w:rFonts w:ascii="Times New Roman" w:hAnsi="Times New Roman" w:cs="Times New Roman"/>
              </w:rPr>
              <w:t xml:space="preserve">or half </w:t>
            </w:r>
            <w:r>
              <w:rPr>
                <w:rFonts w:ascii="Times New Roman" w:hAnsi="Times New Roman" w:cs="Times New Roman"/>
              </w:rPr>
              <w:t>of the project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has left the majority of the project incomplete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73396D" w:rsidRDefault="0073396D" w:rsidP="00841E2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396D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Historical Accuracy 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of the information in the project is accurate; there may be one minor error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the information in the project is accurate; there may be a few minor errors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jority of the information is inaccurate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73396D" w:rsidRDefault="0073396D" w:rsidP="00841E2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396D">
              <w:rPr>
                <w:rFonts w:ascii="Times New Roman" w:hAnsi="Times New Roman" w:cs="Times New Roman"/>
                <w:b/>
                <w:sz w:val="32"/>
                <w:szCs w:val="24"/>
              </w:rPr>
              <w:t>Creativity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has “thought outside the box” and made real-world and prior connections; The project is neat, organized, and has an appealing look about it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has made some real-world and prior connections; the project is somewhat neat, somewhat organized, and somewhat appealing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Student has not made any real-world connections or prior connections; the project is messy and disorganized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73396D" w:rsidRDefault="0073396D" w:rsidP="00841E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73396D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Total Points: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396D">
              <w:rPr>
                <w:rFonts w:ascii="Times New Roman" w:hAnsi="Times New Roman" w:cs="Times New Roman"/>
                <w:i/>
              </w:rPr>
              <w:t>80-100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396D">
              <w:rPr>
                <w:rFonts w:ascii="Times New Roman" w:hAnsi="Times New Roman" w:cs="Times New Roman"/>
                <w:i/>
              </w:rPr>
              <w:t>41-79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396D">
              <w:rPr>
                <w:rFonts w:ascii="Times New Roman" w:hAnsi="Times New Roman" w:cs="Times New Roman"/>
                <w:i/>
              </w:rPr>
              <w:t>0-40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2B" w:rsidRDefault="00841E2B" w:rsidP="00841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3668" w:rsidRPr="00E035C7" w:rsidRDefault="00AA3668" w:rsidP="00AA366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A3668" w:rsidRPr="00E03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73396D"/>
    <w:rsid w:val="00840B35"/>
    <w:rsid w:val="00841E2B"/>
    <w:rsid w:val="00A8418B"/>
    <w:rsid w:val="00AA3668"/>
    <w:rsid w:val="00E0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8712-7BEB-4A4E-9D76-662C25F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 RACHEL</dc:creator>
  <cp:lastModifiedBy>GOAN RACHEL</cp:lastModifiedBy>
  <cp:revision>3</cp:revision>
  <cp:lastPrinted>2014-10-23T15:37:00Z</cp:lastPrinted>
  <dcterms:created xsi:type="dcterms:W3CDTF">2015-08-10T22:22:00Z</dcterms:created>
  <dcterms:modified xsi:type="dcterms:W3CDTF">2015-12-15T19:35:00Z</dcterms:modified>
</cp:coreProperties>
</file>